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492F" w14:textId="77777777" w:rsidR="00717997" w:rsidRDefault="00717997" w:rsidP="00717997">
      <w:pPr>
        <w:rPr>
          <w:lang w:val="en-US"/>
        </w:rPr>
      </w:pPr>
    </w:p>
    <w:p w14:paraId="587E4FC3" w14:textId="77777777" w:rsidR="00717997" w:rsidRDefault="00717997" w:rsidP="00717997">
      <w:pPr>
        <w:rPr>
          <w:lang w:val="en-US"/>
        </w:rPr>
      </w:pPr>
    </w:p>
    <w:p w14:paraId="00C6D4D2" w14:textId="77777777" w:rsidR="00717997" w:rsidRDefault="00717997" w:rsidP="00717997">
      <w:pPr>
        <w:rPr>
          <w:lang w:val="en-US"/>
        </w:rPr>
      </w:pPr>
    </w:p>
    <w:p w14:paraId="66DF1BC2" w14:textId="77777777" w:rsidR="00717997" w:rsidRDefault="00717997" w:rsidP="00717997">
      <w:pPr>
        <w:rPr>
          <w:lang w:val="en-US"/>
        </w:rPr>
      </w:pPr>
      <w:r>
        <w:rPr>
          <w:lang w:val="en-US"/>
        </w:rPr>
        <w:t>In the name of Allah, the most beneficent and merciful</w:t>
      </w:r>
    </w:p>
    <w:p w14:paraId="1838C669" w14:textId="77777777" w:rsidR="00717997" w:rsidRDefault="00717997" w:rsidP="00717997">
      <w:pPr>
        <w:rPr>
          <w:lang w:val="en-US"/>
        </w:rPr>
      </w:pPr>
    </w:p>
    <w:p w14:paraId="55205C6C" w14:textId="77777777" w:rsidR="00717997" w:rsidRDefault="00717997" w:rsidP="00717997">
      <w:pPr>
        <w:rPr>
          <w:lang w:val="en-US"/>
        </w:rPr>
      </w:pPr>
      <w:r>
        <w:rPr>
          <w:lang w:val="en-US"/>
        </w:rPr>
        <w:t xml:space="preserve">Mrs. </w:t>
      </w:r>
      <w:proofErr w:type="spellStart"/>
      <w:r>
        <w:rPr>
          <w:lang w:val="en-US"/>
        </w:rPr>
        <w:t>Ruksaar</w:t>
      </w:r>
      <w:proofErr w:type="spellEnd"/>
      <w:r>
        <w:rPr>
          <w:lang w:val="en-US"/>
        </w:rPr>
        <w:t xml:space="preserve"> &amp; Mr. </w:t>
      </w:r>
      <w:proofErr w:type="spellStart"/>
      <w:r>
        <w:rPr>
          <w:lang w:val="en-US"/>
        </w:rPr>
        <w:t>Mushir</w:t>
      </w:r>
      <w:proofErr w:type="spellEnd"/>
      <w:r>
        <w:rPr>
          <w:lang w:val="en-US"/>
        </w:rPr>
        <w:t xml:space="preserve"> Mirza</w:t>
      </w:r>
    </w:p>
    <w:p w14:paraId="55867080" w14:textId="77777777" w:rsidR="00717997" w:rsidRDefault="00717997" w:rsidP="00717997">
      <w:pPr>
        <w:rPr>
          <w:lang w:val="en-US"/>
        </w:rPr>
      </w:pPr>
      <w:r>
        <w:rPr>
          <w:lang w:val="en-US"/>
        </w:rPr>
        <w:t xml:space="preserve">request 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at the wedding ceremony </w:t>
      </w:r>
    </w:p>
    <w:p w14:paraId="2196D377" w14:textId="77777777" w:rsidR="00717997" w:rsidRDefault="00717997" w:rsidP="00717997">
      <w:pPr>
        <w:rPr>
          <w:lang w:val="en-US"/>
        </w:rPr>
      </w:pPr>
    </w:p>
    <w:p w14:paraId="323B4476" w14:textId="77777777" w:rsidR="00717997" w:rsidRDefault="00717997" w:rsidP="00717997">
      <w:pPr>
        <w:rPr>
          <w:lang w:val="en-US"/>
        </w:rPr>
      </w:pPr>
      <w:r>
        <w:rPr>
          <w:lang w:val="en-US"/>
        </w:rPr>
        <w:t>Nikah</w:t>
      </w:r>
    </w:p>
    <w:p w14:paraId="26BE409B" w14:textId="77777777" w:rsidR="00717997" w:rsidRDefault="00717997" w:rsidP="00717997">
      <w:pPr>
        <w:rPr>
          <w:lang w:val="en-US"/>
        </w:rPr>
      </w:pPr>
    </w:p>
    <w:p w14:paraId="6BC136B3" w14:textId="77777777" w:rsidR="00717997" w:rsidRDefault="00717997" w:rsidP="00717997">
      <w:pPr>
        <w:rPr>
          <w:lang w:val="en-US"/>
        </w:rPr>
      </w:pPr>
      <w:r>
        <w:rPr>
          <w:lang w:val="en-US"/>
        </w:rPr>
        <w:t>of their son</w:t>
      </w:r>
    </w:p>
    <w:p w14:paraId="6E5C5A4D" w14:textId="77777777" w:rsidR="00717997" w:rsidRDefault="00717997" w:rsidP="00717997">
      <w:pPr>
        <w:rPr>
          <w:lang w:val="en-US"/>
        </w:rPr>
      </w:pPr>
    </w:p>
    <w:p w14:paraId="68011DC1" w14:textId="77777777" w:rsidR="00717997" w:rsidRDefault="00717997" w:rsidP="00717997">
      <w:pPr>
        <w:rPr>
          <w:lang w:val="en-US"/>
        </w:rPr>
      </w:pPr>
      <w:r>
        <w:rPr>
          <w:lang w:val="en-US"/>
        </w:rPr>
        <w:t>Ayaan    with    Afreen</w:t>
      </w:r>
    </w:p>
    <w:p w14:paraId="0DDF509B" w14:textId="77777777" w:rsidR="00717997" w:rsidRDefault="00717997" w:rsidP="00717997">
      <w:pPr>
        <w:rPr>
          <w:lang w:val="en-US"/>
        </w:rPr>
      </w:pPr>
    </w:p>
    <w:p w14:paraId="4B23F578" w14:textId="77777777" w:rsidR="00717997" w:rsidRDefault="00717997" w:rsidP="00717997">
      <w:pPr>
        <w:rPr>
          <w:lang w:val="en-US"/>
        </w:rPr>
      </w:pPr>
      <w:r>
        <w:rPr>
          <w:lang w:val="en-US"/>
        </w:rPr>
        <w:t xml:space="preserve">(D/o Mrs. </w:t>
      </w:r>
      <w:proofErr w:type="spellStart"/>
      <w:r>
        <w:rPr>
          <w:lang w:val="en-US"/>
        </w:rPr>
        <w:t>Mahira</w:t>
      </w:r>
      <w:proofErr w:type="spellEnd"/>
      <w:r>
        <w:rPr>
          <w:lang w:val="en-US"/>
        </w:rPr>
        <w:t xml:space="preserve"> &amp; Mr. Javed Ahmed)</w:t>
      </w:r>
    </w:p>
    <w:p w14:paraId="3D8CC80C" w14:textId="77777777" w:rsidR="00717997" w:rsidRDefault="00717997" w:rsidP="00717997">
      <w:pPr>
        <w:rPr>
          <w:lang w:val="en-US"/>
        </w:rPr>
      </w:pPr>
    </w:p>
    <w:p w14:paraId="5CE34AD3" w14:textId="77777777" w:rsidR="00717997" w:rsidRDefault="00717997" w:rsidP="00717997">
      <w:pPr>
        <w:rPr>
          <w:lang w:val="en-US"/>
        </w:rPr>
      </w:pPr>
      <w:r>
        <w:rPr>
          <w:lang w:val="en-US"/>
        </w:rPr>
        <w:t>Inshallah</w:t>
      </w:r>
    </w:p>
    <w:p w14:paraId="16BA7206" w14:textId="77777777" w:rsidR="00717997" w:rsidRDefault="00717997" w:rsidP="00717997">
      <w:pPr>
        <w:rPr>
          <w:lang w:val="en-US"/>
        </w:rPr>
      </w:pPr>
      <w:r>
        <w:rPr>
          <w:lang w:val="en-US"/>
        </w:rPr>
        <w:t>On Saturday, 10th December 2050</w:t>
      </w:r>
    </w:p>
    <w:p w14:paraId="09B4FCD7" w14:textId="77777777" w:rsidR="00717997" w:rsidRDefault="00717997" w:rsidP="00717997">
      <w:pPr>
        <w:rPr>
          <w:lang w:val="en-US"/>
        </w:rPr>
      </w:pPr>
      <w:r>
        <w:rPr>
          <w:lang w:val="en-US"/>
        </w:rPr>
        <w:t>At Venue name, Address, City name</w:t>
      </w:r>
    </w:p>
    <w:p w14:paraId="7F548178" w14:textId="77777777" w:rsidR="00717997" w:rsidRDefault="00717997" w:rsidP="00717997">
      <w:pPr>
        <w:rPr>
          <w:lang w:val="en-US"/>
        </w:rPr>
      </w:pPr>
    </w:p>
    <w:p w14:paraId="67F7CFBA" w14:textId="77777777" w:rsidR="00717997" w:rsidRDefault="00717997" w:rsidP="00717997">
      <w:pPr>
        <w:rPr>
          <w:lang w:val="en-US"/>
        </w:rPr>
      </w:pPr>
      <w:r>
        <w:rPr>
          <w:lang w:val="en-US"/>
        </w:rPr>
        <w:t>Nikah Ceremony: 9:00 pm</w:t>
      </w:r>
    </w:p>
    <w:p w14:paraId="28E90B95" w14:textId="77777777" w:rsidR="00717997" w:rsidRDefault="00717997" w:rsidP="00717997">
      <w:pPr>
        <w:rPr>
          <w:lang w:val="en-US"/>
        </w:rPr>
      </w:pPr>
      <w:r>
        <w:rPr>
          <w:lang w:val="en-US"/>
        </w:rPr>
        <w:t>Followed by dinner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17997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299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f1676daff966a876a0577efb65892794ac0b580a6f83142114d1b41df89ad</vt:lpwstr>
  </property>
</Properties>
</file>